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bookmarkStart w:id="0" w:name="_GoBack"/>
      <w:bookmarkEnd w:id="0"/>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5200F9">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5200F9">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5200F9">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5200F9">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5200F9">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5200F9">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5200F9">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5200F9">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5200F9">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5200F9">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5200F9">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5200F9">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5200F9">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5200F9"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5200F9">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5200F9">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5200F9">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5200F9">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5200F9">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5200F9">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5200F9">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5200F9">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5200F9">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5200F9">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5200F9">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5200F9">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5200F9">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5200F9">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5200F9">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5200F9">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5200F9">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5200F9">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5200F9">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5200F9">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5200F9">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5200F9">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5200F9">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5200F9">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5200F9">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5200F9">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5200F9">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5200F9">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5200F9">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5200F9">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5200F9">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5200F9">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5200F9">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5200F9">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5200F9">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5200F9">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5200F9">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5200F9"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5200F9"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5200F9"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5200F9">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5200F9">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5200F9">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5200F9">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5200F9">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5200F9">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5200F9">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5200F9">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5200F9">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5200F9">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5200F9">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5200F9">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5200F9">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5200F9">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5200F9">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5200F9">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5200F9">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5200F9">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5200F9">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5200F9">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5200F9">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5200F9">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5200F9">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5200F9">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5200F9">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5200F9">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5200F9"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5200F9"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5200F9"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5200F9"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5200F9"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5200F9"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5200F9"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5200F9"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06C6" w14:textId="77777777" w:rsidR="00873747" w:rsidRDefault="00873747" w:rsidP="000F30D0">
      <w:r>
        <w:separator/>
      </w:r>
    </w:p>
  </w:endnote>
  <w:endnote w:type="continuationSeparator" w:id="0">
    <w:p w14:paraId="418B7F67" w14:textId="77777777" w:rsidR="00873747" w:rsidRDefault="00873747" w:rsidP="000F30D0">
      <w:r>
        <w:continuationSeparator/>
      </w:r>
    </w:p>
  </w:endnote>
  <w:endnote w:type="continuationNotice" w:id="1">
    <w:p w14:paraId="5B3AD49F" w14:textId="77777777" w:rsidR="00873747" w:rsidRDefault="0087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5200F9">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D602" w14:textId="77777777" w:rsidR="00873747" w:rsidRDefault="00873747" w:rsidP="000F30D0">
      <w:r>
        <w:separator/>
      </w:r>
    </w:p>
  </w:footnote>
  <w:footnote w:type="continuationSeparator" w:id="0">
    <w:p w14:paraId="1C46628C" w14:textId="77777777" w:rsidR="00873747" w:rsidRDefault="00873747" w:rsidP="000F30D0">
      <w:r>
        <w:continuationSeparator/>
      </w:r>
    </w:p>
  </w:footnote>
  <w:footnote w:type="continuationNotice" w:id="1">
    <w:p w14:paraId="41675324" w14:textId="77777777" w:rsidR="00873747" w:rsidRDefault="00873747"/>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0F9"/>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2.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3.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4.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5.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6.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7.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8.xml><?xml version="1.0" encoding="utf-8"?>
<ds:datastoreItem xmlns:ds="http://schemas.openxmlformats.org/officeDocument/2006/customXml" ds:itemID="{019E0027-9C11-4474-AFA7-481640BD9832}">
  <ds:schemaRefs>
    <ds:schemaRef ds:uri="http://schemas.openxmlformats.org/officeDocument/2006/bibliography"/>
  </ds:schemaRefs>
</ds:datastoreItem>
</file>

<file path=customXml/itemProps9.xml><?xml version="1.0" encoding="utf-8"?>
<ds:datastoreItem xmlns:ds="http://schemas.openxmlformats.org/officeDocument/2006/customXml" ds:itemID="{94098774-DDB3-40A0-9140-C8AA5EB3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5203</Words>
  <Characters>245930</Characters>
  <Application>Microsoft Office Word</Application>
  <DocSecurity>0</DocSecurity>
  <Lines>2049</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1</cp:lastModifiedBy>
  <cp:revision>2</cp:revision>
  <cp:lastPrinted>2019-11-22T14:10:00Z</cp:lastPrinted>
  <dcterms:created xsi:type="dcterms:W3CDTF">2020-02-04T08:41:00Z</dcterms:created>
  <dcterms:modified xsi:type="dcterms:W3CDTF">2020-02-04T08:41:00Z</dcterms:modified>
</cp:coreProperties>
</file>